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5A5F9" w14:textId="77777777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>WONTHAGGI BOWLS CLUB Inc.</w:t>
      </w:r>
    </w:p>
    <w:p w14:paraId="17FD3620" w14:textId="5B245DFA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Board Meeting Minutes</w:t>
      </w:r>
    </w:p>
    <w:p w14:paraId="6812160E" w14:textId="2DB3FE9D" w:rsidR="0014013A" w:rsidRDefault="000A33B3" w:rsidP="003D43B1">
      <w:pPr>
        <w:jc w:val="center"/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>9.30am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7264DF">
        <w:rPr>
          <w:noProof/>
          <w:color w:val="FF0000"/>
          <w:sz w:val="32"/>
          <w:szCs w:val="32"/>
        </w:rPr>
        <w:t>Monday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5D6899">
        <w:rPr>
          <w:noProof/>
          <w:color w:val="FF0000"/>
          <w:sz w:val="32"/>
          <w:szCs w:val="32"/>
        </w:rPr>
        <w:t>2</w:t>
      </w:r>
      <w:r w:rsidR="00D97C06">
        <w:rPr>
          <w:noProof/>
          <w:color w:val="FF0000"/>
          <w:sz w:val="32"/>
          <w:szCs w:val="32"/>
        </w:rPr>
        <w:t>8</w:t>
      </w:r>
      <w:r w:rsidR="00AF7701" w:rsidRPr="00AF7701">
        <w:rPr>
          <w:noProof/>
          <w:color w:val="FF0000"/>
          <w:sz w:val="32"/>
          <w:szCs w:val="32"/>
          <w:vertAlign w:val="superscript"/>
        </w:rPr>
        <w:t>th</w:t>
      </w:r>
      <w:r w:rsidR="00AF7701">
        <w:rPr>
          <w:noProof/>
          <w:color w:val="FF0000"/>
          <w:sz w:val="32"/>
          <w:szCs w:val="32"/>
        </w:rPr>
        <w:t xml:space="preserve"> </w:t>
      </w:r>
      <w:r w:rsidR="00D97C06">
        <w:rPr>
          <w:noProof/>
          <w:color w:val="FF0000"/>
          <w:sz w:val="32"/>
          <w:szCs w:val="32"/>
        </w:rPr>
        <w:t>September</w:t>
      </w:r>
      <w:r w:rsidR="00AF7701">
        <w:rPr>
          <w:noProof/>
          <w:color w:val="FF0000"/>
          <w:sz w:val="32"/>
          <w:szCs w:val="32"/>
        </w:rPr>
        <w:t xml:space="preserve"> </w:t>
      </w:r>
      <w:r w:rsidR="0002512A">
        <w:rPr>
          <w:noProof/>
          <w:color w:val="FF0000"/>
          <w:sz w:val="32"/>
          <w:szCs w:val="32"/>
        </w:rPr>
        <w:t>20</w:t>
      </w:r>
      <w:r w:rsidR="00155130">
        <w:rPr>
          <w:noProof/>
          <w:color w:val="FF0000"/>
          <w:sz w:val="32"/>
          <w:szCs w:val="32"/>
        </w:rPr>
        <w:t>20</w:t>
      </w:r>
    </w:p>
    <w:p w14:paraId="18E50C47" w14:textId="77777777" w:rsidR="0014013A" w:rsidRDefault="0014013A" w:rsidP="003610F6">
      <w:pPr>
        <w:jc w:val="center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3243"/>
        <w:gridCol w:w="4312"/>
      </w:tblGrid>
      <w:tr w:rsidR="0014013A" w14:paraId="4F9F6CDE" w14:textId="77777777" w:rsidTr="001624E7">
        <w:tc>
          <w:tcPr>
            <w:tcW w:w="745" w:type="dxa"/>
          </w:tcPr>
          <w:p w14:paraId="2614B691" w14:textId="77777777" w:rsidR="0014013A" w:rsidRPr="0014013A" w:rsidRDefault="0014013A" w:rsidP="003610F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43" w:type="dxa"/>
          </w:tcPr>
          <w:p w14:paraId="03ACAA0D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Welcome</w:t>
            </w:r>
            <w:r w:rsidR="004C7B87"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1204723E" w14:textId="77777777" w:rsidR="0014013A" w:rsidRDefault="0014013A" w:rsidP="003610F6"/>
        </w:tc>
      </w:tr>
      <w:tr w:rsidR="0014013A" w14:paraId="364639ED" w14:textId="77777777" w:rsidTr="001624E7">
        <w:tc>
          <w:tcPr>
            <w:tcW w:w="745" w:type="dxa"/>
          </w:tcPr>
          <w:p w14:paraId="32207144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2.</w:t>
            </w:r>
          </w:p>
        </w:tc>
        <w:tc>
          <w:tcPr>
            <w:tcW w:w="3243" w:type="dxa"/>
          </w:tcPr>
          <w:p w14:paraId="21A617C5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Pre</w:t>
            </w:r>
            <w:r w:rsidR="004C7B87" w:rsidRPr="001D0410">
              <w:rPr>
                <w:b/>
              </w:rPr>
              <w:t>sent:</w:t>
            </w:r>
          </w:p>
        </w:tc>
        <w:tc>
          <w:tcPr>
            <w:tcW w:w="4312" w:type="dxa"/>
          </w:tcPr>
          <w:p w14:paraId="43192FA4" w14:textId="28CB1CAD" w:rsidR="00150262" w:rsidRDefault="007C149B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revor </w:t>
            </w:r>
            <w:r w:rsidR="004C7B87" w:rsidRPr="001D0410">
              <w:rPr>
                <w:i/>
                <w:sz w:val="22"/>
                <w:szCs w:val="22"/>
              </w:rPr>
              <w:t>Te</w:t>
            </w:r>
            <w:r>
              <w:rPr>
                <w:i/>
                <w:sz w:val="22"/>
                <w:szCs w:val="22"/>
              </w:rPr>
              <w:t xml:space="preserve">er, </w:t>
            </w:r>
            <w:r w:rsidR="00F03114">
              <w:rPr>
                <w:i/>
                <w:sz w:val="22"/>
                <w:szCs w:val="22"/>
              </w:rPr>
              <w:t>Bryan Donohue</w:t>
            </w:r>
            <w:r w:rsidR="00AB1B8A">
              <w:rPr>
                <w:i/>
                <w:sz w:val="22"/>
                <w:szCs w:val="22"/>
              </w:rPr>
              <w:t>, Wendy Donohue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A33B3">
              <w:rPr>
                <w:i/>
                <w:sz w:val="22"/>
                <w:szCs w:val="22"/>
              </w:rPr>
              <w:t>J</w:t>
            </w:r>
            <w:r w:rsidR="00150262">
              <w:rPr>
                <w:i/>
                <w:sz w:val="22"/>
                <w:szCs w:val="22"/>
              </w:rPr>
              <w:t xml:space="preserve">im </w:t>
            </w:r>
            <w:r w:rsidR="000A33B3">
              <w:rPr>
                <w:i/>
                <w:sz w:val="22"/>
                <w:szCs w:val="22"/>
              </w:rPr>
              <w:t>Mitchell,</w:t>
            </w:r>
            <w:r w:rsidR="00AF7701">
              <w:rPr>
                <w:i/>
                <w:sz w:val="22"/>
                <w:szCs w:val="22"/>
              </w:rPr>
              <w:t xml:space="preserve"> </w:t>
            </w:r>
            <w:r w:rsidR="00D97C06">
              <w:rPr>
                <w:i/>
                <w:sz w:val="22"/>
                <w:szCs w:val="22"/>
              </w:rPr>
              <w:t>Allan Ireland</w:t>
            </w:r>
          </w:p>
          <w:p w14:paraId="5C64EE5F" w14:textId="4CC03267" w:rsidR="00DA1AF4" w:rsidRPr="001D0410" w:rsidRDefault="00632B9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elen Brosnan</w:t>
            </w:r>
            <w:r w:rsidR="00DA1AF4">
              <w:rPr>
                <w:i/>
                <w:sz w:val="22"/>
                <w:szCs w:val="22"/>
              </w:rPr>
              <w:t>,</w:t>
            </w:r>
            <w:r w:rsidR="000A33B3">
              <w:rPr>
                <w:i/>
                <w:sz w:val="22"/>
                <w:szCs w:val="22"/>
              </w:rPr>
              <w:t xml:space="preserve"> D</w:t>
            </w:r>
            <w:r w:rsidR="00150262">
              <w:rPr>
                <w:i/>
                <w:sz w:val="22"/>
                <w:szCs w:val="22"/>
              </w:rPr>
              <w:t xml:space="preserve">enis </w:t>
            </w:r>
            <w:r w:rsidR="000A33B3">
              <w:rPr>
                <w:i/>
                <w:sz w:val="22"/>
                <w:szCs w:val="22"/>
              </w:rPr>
              <w:t>Stanes</w:t>
            </w:r>
            <w:r w:rsidR="005D6899">
              <w:rPr>
                <w:i/>
                <w:sz w:val="22"/>
                <w:szCs w:val="22"/>
              </w:rPr>
              <w:t>.</w:t>
            </w:r>
            <w:r w:rsidR="002414B0">
              <w:rPr>
                <w:i/>
                <w:sz w:val="22"/>
                <w:szCs w:val="22"/>
              </w:rPr>
              <w:t xml:space="preserve"> R</w:t>
            </w:r>
            <w:r w:rsidR="00AF7701">
              <w:rPr>
                <w:i/>
                <w:sz w:val="22"/>
                <w:szCs w:val="22"/>
              </w:rPr>
              <w:t xml:space="preserve">oger </w:t>
            </w:r>
            <w:r w:rsidR="002414B0">
              <w:rPr>
                <w:i/>
                <w:sz w:val="22"/>
                <w:szCs w:val="22"/>
              </w:rPr>
              <w:t>Lee</w:t>
            </w:r>
          </w:p>
          <w:p w14:paraId="7326E5AE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4ACF57C8" w14:textId="77777777" w:rsidTr="001624E7">
        <w:tc>
          <w:tcPr>
            <w:tcW w:w="745" w:type="dxa"/>
          </w:tcPr>
          <w:p w14:paraId="3F28FA5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3.</w:t>
            </w:r>
          </w:p>
        </w:tc>
        <w:tc>
          <w:tcPr>
            <w:tcW w:w="3243" w:type="dxa"/>
          </w:tcPr>
          <w:p w14:paraId="22197D48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Apologies:</w:t>
            </w:r>
          </w:p>
        </w:tc>
        <w:tc>
          <w:tcPr>
            <w:tcW w:w="4312" w:type="dxa"/>
          </w:tcPr>
          <w:p w14:paraId="6AE5FFEC" w14:textId="638197C0" w:rsidR="0014013A" w:rsidRDefault="00D97C06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aroline Donohue</w:t>
            </w:r>
          </w:p>
          <w:p w14:paraId="46E7EF2C" w14:textId="735DAA77" w:rsidR="006D6A33" w:rsidRPr="001D0410" w:rsidRDefault="006D6A33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6B1D1800" w14:textId="77777777" w:rsidTr="001624E7">
        <w:tc>
          <w:tcPr>
            <w:tcW w:w="745" w:type="dxa"/>
          </w:tcPr>
          <w:p w14:paraId="0F67639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4.</w:t>
            </w:r>
          </w:p>
        </w:tc>
        <w:tc>
          <w:tcPr>
            <w:tcW w:w="3243" w:type="dxa"/>
          </w:tcPr>
          <w:p w14:paraId="0C6503E2" w14:textId="79118CFA" w:rsidR="0014013A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of Previous Meeting</w:t>
            </w:r>
            <w:r w:rsidR="0002512A">
              <w:rPr>
                <w:b/>
              </w:rPr>
              <w:t>s</w:t>
            </w:r>
            <w:r w:rsidRPr="001D0410">
              <w:rPr>
                <w:b/>
              </w:rPr>
              <w:t>:</w:t>
            </w:r>
          </w:p>
          <w:p w14:paraId="1A52AF06" w14:textId="77777777" w:rsidR="001D0410" w:rsidRPr="001D0410" w:rsidRDefault="001D0410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71113C50" w14:textId="6D440BAA" w:rsidR="0014013A" w:rsidRPr="001D0410" w:rsidRDefault="004C7B87" w:rsidP="003610F6">
            <w:pPr>
              <w:rPr>
                <w:i/>
                <w:sz w:val="22"/>
                <w:szCs w:val="22"/>
              </w:rPr>
            </w:pPr>
            <w:r w:rsidRPr="001D0410">
              <w:rPr>
                <w:i/>
                <w:sz w:val="22"/>
                <w:szCs w:val="22"/>
              </w:rPr>
              <w:t>Board Meeting held on</w:t>
            </w:r>
            <w:r w:rsidR="002414B0">
              <w:rPr>
                <w:i/>
                <w:sz w:val="22"/>
                <w:szCs w:val="22"/>
              </w:rPr>
              <w:t xml:space="preserve"> 2</w:t>
            </w:r>
            <w:r w:rsidR="00D97C06">
              <w:rPr>
                <w:i/>
                <w:sz w:val="22"/>
                <w:szCs w:val="22"/>
              </w:rPr>
              <w:t>9</w:t>
            </w:r>
            <w:r w:rsidR="00D97C06" w:rsidRPr="00D97C06">
              <w:rPr>
                <w:i/>
                <w:sz w:val="22"/>
                <w:szCs w:val="22"/>
                <w:vertAlign w:val="superscript"/>
              </w:rPr>
              <w:t>th</w:t>
            </w:r>
            <w:r w:rsidR="00D97C06">
              <w:rPr>
                <w:i/>
                <w:sz w:val="22"/>
                <w:szCs w:val="22"/>
              </w:rPr>
              <w:t xml:space="preserve"> June </w:t>
            </w:r>
            <w:r w:rsidR="007264DF">
              <w:rPr>
                <w:i/>
                <w:sz w:val="22"/>
                <w:szCs w:val="22"/>
              </w:rPr>
              <w:t>20</w:t>
            </w:r>
            <w:r w:rsidR="00632B9C">
              <w:rPr>
                <w:i/>
                <w:sz w:val="22"/>
                <w:szCs w:val="22"/>
              </w:rPr>
              <w:t>20</w:t>
            </w:r>
          </w:p>
          <w:p w14:paraId="3D43BFAD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521BA4B8" w14:textId="77777777" w:rsidTr="001624E7">
        <w:tc>
          <w:tcPr>
            <w:tcW w:w="745" w:type="dxa"/>
          </w:tcPr>
          <w:p w14:paraId="562EB521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5.</w:t>
            </w:r>
          </w:p>
        </w:tc>
        <w:tc>
          <w:tcPr>
            <w:tcW w:w="3243" w:type="dxa"/>
          </w:tcPr>
          <w:p w14:paraId="58E79A03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atters Arising:</w:t>
            </w:r>
          </w:p>
        </w:tc>
        <w:tc>
          <w:tcPr>
            <w:tcW w:w="4312" w:type="dxa"/>
          </w:tcPr>
          <w:p w14:paraId="702824D9" w14:textId="623A3DAE" w:rsidR="005D6899" w:rsidRDefault="00D97C06" w:rsidP="00DA1A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maining Club games to be arranged to be played this coming Sunday October 4</w:t>
            </w:r>
          </w:p>
          <w:p w14:paraId="3FEBBF6E" w14:textId="17520E27" w:rsidR="00DA1AF4" w:rsidRPr="001D0410" w:rsidRDefault="00DA1AF4" w:rsidP="00DA1AF4">
            <w:pPr>
              <w:rPr>
                <w:i/>
                <w:sz w:val="22"/>
                <w:szCs w:val="22"/>
              </w:rPr>
            </w:pPr>
          </w:p>
        </w:tc>
      </w:tr>
      <w:tr w:rsidR="0014013A" w14:paraId="1A048BDE" w14:textId="77777777" w:rsidTr="001624E7">
        <w:tc>
          <w:tcPr>
            <w:tcW w:w="745" w:type="dxa"/>
          </w:tcPr>
          <w:p w14:paraId="098B04CF" w14:textId="2F804951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6.</w:t>
            </w:r>
          </w:p>
        </w:tc>
        <w:tc>
          <w:tcPr>
            <w:tcW w:w="3243" w:type="dxa"/>
          </w:tcPr>
          <w:p w14:paraId="35442422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Confirmed:</w:t>
            </w:r>
          </w:p>
        </w:tc>
        <w:tc>
          <w:tcPr>
            <w:tcW w:w="4312" w:type="dxa"/>
          </w:tcPr>
          <w:p w14:paraId="608F8D03" w14:textId="4CB5699F" w:rsidR="00F71E58" w:rsidRDefault="00D97C06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 Donohue/ H </w:t>
            </w:r>
            <w:proofErr w:type="spellStart"/>
            <w:r>
              <w:rPr>
                <w:i/>
                <w:sz w:val="22"/>
                <w:szCs w:val="22"/>
              </w:rPr>
              <w:t>Brosnan</w:t>
            </w:r>
            <w:proofErr w:type="spellEnd"/>
          </w:p>
          <w:p w14:paraId="180F322C" w14:textId="606E3CC9" w:rsidR="0002512A" w:rsidRPr="001D0410" w:rsidRDefault="0002512A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15638047" w14:textId="77777777" w:rsidTr="001624E7">
        <w:tc>
          <w:tcPr>
            <w:tcW w:w="745" w:type="dxa"/>
          </w:tcPr>
          <w:p w14:paraId="3B767ADF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7.</w:t>
            </w:r>
          </w:p>
        </w:tc>
        <w:tc>
          <w:tcPr>
            <w:tcW w:w="3243" w:type="dxa"/>
          </w:tcPr>
          <w:p w14:paraId="4B5491D5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New Members:</w:t>
            </w:r>
          </w:p>
        </w:tc>
        <w:tc>
          <w:tcPr>
            <w:tcW w:w="4312" w:type="dxa"/>
          </w:tcPr>
          <w:p w14:paraId="60D6395D" w14:textId="0A50EBEA" w:rsidR="007264DF" w:rsidRPr="001D0410" w:rsidRDefault="00D97C06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Gino </w:t>
            </w:r>
            <w:proofErr w:type="spellStart"/>
            <w:r>
              <w:rPr>
                <w:i/>
                <w:sz w:val="22"/>
                <w:szCs w:val="22"/>
              </w:rPr>
              <w:t>Scapin</w:t>
            </w:r>
            <w:proofErr w:type="spellEnd"/>
            <w:r>
              <w:rPr>
                <w:i/>
                <w:sz w:val="22"/>
                <w:szCs w:val="22"/>
              </w:rPr>
              <w:t>, Scott Miller, Craig Fisher, John Hill</w:t>
            </w:r>
          </w:p>
        </w:tc>
      </w:tr>
      <w:tr w:rsidR="0014013A" w14:paraId="24FF6F13" w14:textId="77777777" w:rsidTr="001624E7">
        <w:tc>
          <w:tcPr>
            <w:tcW w:w="745" w:type="dxa"/>
          </w:tcPr>
          <w:p w14:paraId="0165F25F" w14:textId="77777777" w:rsidR="007C149B" w:rsidRDefault="007C149B" w:rsidP="003610F6">
            <w:pPr>
              <w:rPr>
                <w:b/>
              </w:rPr>
            </w:pPr>
          </w:p>
          <w:p w14:paraId="3F0FE12E" w14:textId="708FFF86" w:rsidR="007C149B" w:rsidRDefault="00B97F7A" w:rsidP="003610F6">
            <w:pPr>
              <w:rPr>
                <w:b/>
              </w:rPr>
            </w:pPr>
            <w:r>
              <w:rPr>
                <w:b/>
              </w:rPr>
              <w:t>8.</w:t>
            </w:r>
          </w:p>
          <w:p w14:paraId="253CCEF4" w14:textId="5294B4F4" w:rsidR="0014013A" w:rsidRPr="0014013A" w:rsidRDefault="0014013A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3DC6816B" w14:textId="77777777" w:rsidR="00B97F7A" w:rsidRDefault="00B97F7A" w:rsidP="003610F6">
            <w:pPr>
              <w:rPr>
                <w:b/>
              </w:rPr>
            </w:pPr>
          </w:p>
          <w:p w14:paraId="28DC3218" w14:textId="402A40DE" w:rsidR="00B97F7A" w:rsidRPr="001D0410" w:rsidRDefault="00B97F7A" w:rsidP="003610F6">
            <w:pPr>
              <w:rPr>
                <w:b/>
              </w:rPr>
            </w:pPr>
            <w:r>
              <w:rPr>
                <w:b/>
              </w:rPr>
              <w:t>Social Members:</w:t>
            </w:r>
          </w:p>
        </w:tc>
        <w:tc>
          <w:tcPr>
            <w:tcW w:w="4312" w:type="dxa"/>
            <w:tcBorders>
              <w:left w:val="nil"/>
            </w:tcBorders>
          </w:tcPr>
          <w:p w14:paraId="23598EC3" w14:textId="77777777" w:rsidR="00B97F7A" w:rsidRDefault="00B97F7A" w:rsidP="003610F6">
            <w:pPr>
              <w:rPr>
                <w:i/>
                <w:sz w:val="22"/>
                <w:szCs w:val="22"/>
              </w:rPr>
            </w:pPr>
          </w:p>
          <w:p w14:paraId="2A01564B" w14:textId="58B3EDBB" w:rsidR="005D6899" w:rsidRDefault="00D97C06" w:rsidP="005D689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aren </w:t>
            </w:r>
            <w:proofErr w:type="spellStart"/>
            <w:r>
              <w:rPr>
                <w:i/>
                <w:sz w:val="22"/>
                <w:szCs w:val="22"/>
              </w:rPr>
              <w:t>Aarsman</w:t>
            </w:r>
            <w:proofErr w:type="spellEnd"/>
            <w:r>
              <w:rPr>
                <w:i/>
                <w:sz w:val="22"/>
                <w:szCs w:val="22"/>
              </w:rPr>
              <w:t>, Vincent John</w:t>
            </w:r>
          </w:p>
          <w:p w14:paraId="54539171" w14:textId="1C8EB6A3" w:rsidR="005D6899" w:rsidRPr="001D0410" w:rsidRDefault="005D6899" w:rsidP="005D6899">
            <w:pPr>
              <w:rPr>
                <w:i/>
                <w:sz w:val="22"/>
                <w:szCs w:val="22"/>
              </w:rPr>
            </w:pPr>
          </w:p>
        </w:tc>
      </w:tr>
      <w:tr w:rsidR="004C7B87" w14:paraId="5547AD07" w14:textId="77777777" w:rsidTr="001624E7">
        <w:tc>
          <w:tcPr>
            <w:tcW w:w="745" w:type="dxa"/>
          </w:tcPr>
          <w:p w14:paraId="7654E944" w14:textId="77777777" w:rsidR="004C7B87" w:rsidRPr="0014013A" w:rsidRDefault="004C7B87" w:rsidP="003610F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43" w:type="dxa"/>
          </w:tcPr>
          <w:p w14:paraId="3285CCD7" w14:textId="77777777" w:rsidR="004C7B87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Correspondence</w:t>
            </w:r>
            <w:r w:rsidR="00F71E58" w:rsidRPr="001D0410">
              <w:rPr>
                <w:b/>
              </w:rPr>
              <w:t xml:space="preserve"> – </w:t>
            </w:r>
            <w:r w:rsidR="00F71E58" w:rsidRPr="003558A2">
              <w:t>Inward</w:t>
            </w:r>
          </w:p>
          <w:p w14:paraId="521026C0" w14:textId="77777777" w:rsidR="00F71E58" w:rsidRPr="001D0410" w:rsidRDefault="00F71E58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0E3B1DDD" w14:textId="03B24B59" w:rsidR="00F71E58" w:rsidRDefault="00AF7701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rett Smith “Old </w:t>
            </w:r>
            <w:proofErr w:type="spellStart"/>
            <w:r>
              <w:rPr>
                <w:i/>
                <w:sz w:val="22"/>
                <w:szCs w:val="22"/>
              </w:rPr>
              <w:t>Dalyston</w:t>
            </w:r>
            <w:proofErr w:type="spellEnd"/>
            <w:r>
              <w:rPr>
                <w:i/>
                <w:sz w:val="22"/>
                <w:szCs w:val="22"/>
              </w:rPr>
              <w:t xml:space="preserve"> Church” – </w:t>
            </w:r>
            <w:r w:rsidR="00D97C06">
              <w:rPr>
                <w:i/>
                <w:sz w:val="22"/>
                <w:szCs w:val="22"/>
              </w:rPr>
              <w:t xml:space="preserve">further </w:t>
            </w:r>
            <w:r>
              <w:rPr>
                <w:i/>
                <w:sz w:val="22"/>
                <w:szCs w:val="22"/>
              </w:rPr>
              <w:t>sponsorship inquiry</w:t>
            </w:r>
          </w:p>
          <w:p w14:paraId="0816B150" w14:textId="723C98EF" w:rsidR="00632B9C" w:rsidRDefault="00D97C06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Merry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Quilford</w:t>
            </w:r>
            <w:proofErr w:type="spellEnd"/>
            <w:r>
              <w:rPr>
                <w:i/>
                <w:sz w:val="22"/>
                <w:szCs w:val="22"/>
              </w:rPr>
              <w:t xml:space="preserve"> – </w:t>
            </w:r>
            <w:proofErr w:type="spellStart"/>
            <w:r>
              <w:rPr>
                <w:i/>
                <w:sz w:val="22"/>
                <w:szCs w:val="22"/>
              </w:rPr>
              <w:t>Eftpos</w:t>
            </w:r>
            <w:proofErr w:type="spellEnd"/>
            <w:r>
              <w:rPr>
                <w:i/>
                <w:sz w:val="22"/>
                <w:szCs w:val="22"/>
              </w:rPr>
              <w:t xml:space="preserve"> machine</w:t>
            </w:r>
          </w:p>
          <w:p w14:paraId="06CE7C33" w14:textId="33A4AAEF" w:rsidR="00632B9C" w:rsidRDefault="00D97C06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Jordan </w:t>
            </w:r>
            <w:proofErr w:type="spellStart"/>
            <w:r>
              <w:rPr>
                <w:i/>
                <w:sz w:val="22"/>
                <w:szCs w:val="22"/>
              </w:rPr>
              <w:t>Crugnale</w:t>
            </w:r>
            <w:proofErr w:type="spellEnd"/>
            <w:r>
              <w:rPr>
                <w:i/>
                <w:sz w:val="22"/>
                <w:szCs w:val="22"/>
              </w:rPr>
              <w:t xml:space="preserve"> MP – “Victorian Community Sport Sector Short-term Survival Package” grant of $1000</w:t>
            </w:r>
          </w:p>
          <w:p w14:paraId="72BB9D59" w14:textId="21CB83F6" w:rsidR="00D97C06" w:rsidRDefault="00D97C06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Jaye Allen </w:t>
            </w:r>
            <w:r w:rsidR="00346D3A">
              <w:rPr>
                <w:i/>
                <w:sz w:val="22"/>
                <w:szCs w:val="22"/>
              </w:rPr>
              <w:t>–</w:t>
            </w:r>
            <w:r>
              <w:rPr>
                <w:i/>
                <w:sz w:val="22"/>
                <w:szCs w:val="22"/>
              </w:rPr>
              <w:t xml:space="preserve"> Dayle</w:t>
            </w:r>
            <w:r w:rsidR="00346D3A">
              <w:rPr>
                <w:i/>
                <w:sz w:val="22"/>
                <w:szCs w:val="22"/>
              </w:rPr>
              <w:t xml:space="preserve"> – Dual membership application (Pennant permit)</w:t>
            </w:r>
          </w:p>
          <w:p w14:paraId="6D634B56" w14:textId="4E1EF42D" w:rsidR="00045296" w:rsidRDefault="00346D3A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ames Whitehead (Reginal Bowls Manager) – Covid19 restrictions update</w:t>
            </w:r>
          </w:p>
          <w:p w14:paraId="3C666ABD" w14:textId="695AE378" w:rsidR="00045296" w:rsidRDefault="00346D3A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ass Coast Council – Sport Coordinator update</w:t>
            </w:r>
          </w:p>
          <w:p w14:paraId="5ED57172" w14:textId="58362866" w:rsidR="00346D3A" w:rsidRDefault="00346D3A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Ritchies</w:t>
            </w:r>
            <w:proofErr w:type="spellEnd"/>
            <w:r>
              <w:rPr>
                <w:i/>
                <w:sz w:val="22"/>
                <w:szCs w:val="22"/>
              </w:rPr>
              <w:t xml:space="preserve"> Supermarkets – Community Benefit Program</w:t>
            </w:r>
          </w:p>
          <w:p w14:paraId="30B8B430" w14:textId="741C48B7" w:rsidR="00346D3A" w:rsidRDefault="00346D3A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rt </w:t>
            </w:r>
            <w:proofErr w:type="spellStart"/>
            <w:r>
              <w:rPr>
                <w:i/>
                <w:sz w:val="22"/>
                <w:szCs w:val="22"/>
              </w:rPr>
              <w:t>Welshpool</w:t>
            </w:r>
            <w:proofErr w:type="spellEnd"/>
            <w:r>
              <w:rPr>
                <w:i/>
                <w:sz w:val="22"/>
                <w:szCs w:val="22"/>
              </w:rPr>
              <w:t xml:space="preserve"> Bowling Club – Thank you letter re grooming machine</w:t>
            </w:r>
          </w:p>
          <w:p w14:paraId="7C1E932E" w14:textId="1BC46347" w:rsidR="00346D3A" w:rsidRDefault="00346D3A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owls Vic – Top up grant of $500 “Short Term Survival Package”</w:t>
            </w:r>
          </w:p>
          <w:p w14:paraId="58216665" w14:textId="0482DC89" w:rsidR="00346D3A" w:rsidRDefault="00346D3A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GBD – Proposed start dates for pennant</w:t>
            </w:r>
          </w:p>
          <w:p w14:paraId="2B53162A" w14:textId="0A101FFF" w:rsidR="00346D3A" w:rsidRDefault="00346D3A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GBD – AGM agenda and proposals</w:t>
            </w:r>
          </w:p>
          <w:p w14:paraId="2890C7A4" w14:textId="7EFB3232" w:rsidR="00DA1AF4" w:rsidRPr="003E3172" w:rsidRDefault="00DA1AF4" w:rsidP="002414B0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925EC3" w14:paraId="6B12373D" w14:textId="77777777" w:rsidTr="001624E7">
        <w:tc>
          <w:tcPr>
            <w:tcW w:w="745" w:type="dxa"/>
          </w:tcPr>
          <w:p w14:paraId="5AEF30C4" w14:textId="38FFCBA5" w:rsidR="00642EEA" w:rsidRDefault="00642EEA" w:rsidP="003610F6">
            <w:pPr>
              <w:rPr>
                <w:b/>
              </w:rPr>
            </w:pPr>
          </w:p>
          <w:p w14:paraId="0CC543AB" w14:textId="77777777" w:rsidR="00642EEA" w:rsidRDefault="00642EEA" w:rsidP="003610F6">
            <w:pPr>
              <w:rPr>
                <w:b/>
              </w:rPr>
            </w:pPr>
          </w:p>
          <w:p w14:paraId="3E775CDE" w14:textId="33B4D103" w:rsidR="00925EC3" w:rsidRDefault="00925EC3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04328F23" w14:textId="74F4E695" w:rsidR="00925EC3" w:rsidRPr="00346D3A" w:rsidRDefault="00642EEA" w:rsidP="003610F6">
            <w:r>
              <w:rPr>
                <w:b/>
              </w:rPr>
              <w:lastRenderedPageBreak/>
              <w:t xml:space="preserve">Correspondence – </w:t>
            </w:r>
            <w:r>
              <w:t>Outward</w:t>
            </w:r>
          </w:p>
        </w:tc>
        <w:tc>
          <w:tcPr>
            <w:tcW w:w="4312" w:type="dxa"/>
          </w:tcPr>
          <w:p w14:paraId="22A9E711" w14:textId="3CDFE8DB" w:rsidR="006A348F" w:rsidRPr="00045296" w:rsidRDefault="00346D3A" w:rsidP="00346D3A">
            <w:pPr>
              <w:pStyle w:val="ListParagrap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.</w:t>
            </w:r>
          </w:p>
        </w:tc>
      </w:tr>
      <w:tr w:rsidR="0002512A" w14:paraId="076573A7" w14:textId="77777777" w:rsidTr="001624E7">
        <w:tc>
          <w:tcPr>
            <w:tcW w:w="745" w:type="dxa"/>
          </w:tcPr>
          <w:p w14:paraId="1EEFD8B1" w14:textId="3AC322C7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3243" w:type="dxa"/>
          </w:tcPr>
          <w:p w14:paraId="7258B85E" w14:textId="6B19F918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>Correspondence confirmed</w:t>
            </w:r>
          </w:p>
        </w:tc>
        <w:tc>
          <w:tcPr>
            <w:tcW w:w="4312" w:type="dxa"/>
          </w:tcPr>
          <w:p w14:paraId="50A5E595" w14:textId="60F0EFC8" w:rsidR="0002512A" w:rsidRPr="0002512A" w:rsidRDefault="0002512A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346D3A">
              <w:rPr>
                <w:i/>
                <w:sz w:val="22"/>
                <w:szCs w:val="22"/>
              </w:rPr>
              <w:t>R Lee</w:t>
            </w:r>
            <w:r w:rsidR="00155130">
              <w:rPr>
                <w:i/>
                <w:sz w:val="22"/>
                <w:szCs w:val="22"/>
              </w:rPr>
              <w:t xml:space="preserve"> / </w:t>
            </w:r>
            <w:r w:rsidR="00346D3A">
              <w:rPr>
                <w:i/>
                <w:sz w:val="22"/>
                <w:szCs w:val="22"/>
              </w:rPr>
              <w:t xml:space="preserve">D </w:t>
            </w:r>
            <w:proofErr w:type="spellStart"/>
            <w:r w:rsidR="00346D3A">
              <w:rPr>
                <w:i/>
                <w:sz w:val="22"/>
                <w:szCs w:val="22"/>
              </w:rPr>
              <w:t>Stanes</w:t>
            </w:r>
            <w:proofErr w:type="spellEnd"/>
          </w:p>
        </w:tc>
      </w:tr>
      <w:tr w:rsidR="004C7B87" w14:paraId="6CD951F5" w14:textId="77777777" w:rsidTr="001624E7">
        <w:tc>
          <w:tcPr>
            <w:tcW w:w="745" w:type="dxa"/>
          </w:tcPr>
          <w:p w14:paraId="18F27843" w14:textId="77777777" w:rsidR="00642EEA" w:rsidRDefault="00642EEA" w:rsidP="003610F6">
            <w:pPr>
              <w:rPr>
                <w:b/>
              </w:rPr>
            </w:pPr>
          </w:p>
          <w:p w14:paraId="44EFE35E" w14:textId="520CE38F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1</w:t>
            </w:r>
            <w:r w:rsidR="001D0410">
              <w:rPr>
                <w:b/>
              </w:rPr>
              <w:t>.</w:t>
            </w:r>
          </w:p>
        </w:tc>
        <w:tc>
          <w:tcPr>
            <w:tcW w:w="3243" w:type="dxa"/>
          </w:tcPr>
          <w:p w14:paraId="28FC4E79" w14:textId="77777777" w:rsidR="00642EEA" w:rsidRDefault="00642EEA" w:rsidP="003610F6">
            <w:pPr>
              <w:rPr>
                <w:b/>
              </w:rPr>
            </w:pPr>
          </w:p>
          <w:p w14:paraId="41F2669E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Finance Officer</w:t>
            </w:r>
            <w:r w:rsidR="00890936">
              <w:rPr>
                <w:b/>
              </w:rPr>
              <w:t>’s Report</w:t>
            </w:r>
            <w:r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725B5145" w14:textId="77777777" w:rsidR="00642EEA" w:rsidRDefault="00642EEA" w:rsidP="003610F6">
            <w:pPr>
              <w:rPr>
                <w:i/>
                <w:sz w:val="22"/>
                <w:szCs w:val="22"/>
              </w:rPr>
            </w:pPr>
          </w:p>
          <w:p w14:paraId="5209B938" w14:textId="398B78A3" w:rsidR="00EA042C" w:rsidRDefault="00346D3A" w:rsidP="00873DE6">
            <w:pPr>
              <w:pStyle w:val="ListParagraph"/>
              <w:numPr>
                <w:ilvl w:val="0"/>
                <w:numId w:val="28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count balance $17000 p</w:t>
            </w:r>
            <w:r w:rsidR="00F02407">
              <w:rPr>
                <w:i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us</w:t>
            </w:r>
          </w:p>
          <w:p w14:paraId="58917EB9" w14:textId="77777777" w:rsidR="00346D3A" w:rsidRDefault="00346D3A" w:rsidP="00873DE6">
            <w:pPr>
              <w:pStyle w:val="ListParagraph"/>
              <w:numPr>
                <w:ilvl w:val="0"/>
                <w:numId w:val="28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utstanding accounts – Council rates, Debenture interest, Cum</w:t>
            </w:r>
            <w:r w:rsidR="00F02407">
              <w:rPr>
                <w:i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 Engineerin</w:t>
            </w:r>
            <w:r w:rsidR="00F02407">
              <w:rPr>
                <w:i/>
                <w:sz w:val="22"/>
                <w:szCs w:val="22"/>
              </w:rPr>
              <w:t>g and sundries</w:t>
            </w:r>
          </w:p>
          <w:p w14:paraId="0A13FDCE" w14:textId="77777777" w:rsidR="00F02407" w:rsidRDefault="00F02407" w:rsidP="00F02407">
            <w:pPr>
              <w:pStyle w:val="ListParagraph"/>
              <w:numPr>
                <w:ilvl w:val="0"/>
                <w:numId w:val="28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% discount on affiliation fees from Bowl Vic and SGBD</w:t>
            </w:r>
          </w:p>
          <w:p w14:paraId="3705995D" w14:textId="0C6E99EE" w:rsidR="00F02407" w:rsidRPr="00F02407" w:rsidRDefault="00F02407" w:rsidP="00F02407">
            <w:pPr>
              <w:ind w:left="360"/>
              <w:rPr>
                <w:i/>
                <w:sz w:val="22"/>
                <w:szCs w:val="22"/>
              </w:rPr>
            </w:pPr>
          </w:p>
        </w:tc>
      </w:tr>
      <w:tr w:rsidR="004C7B87" w14:paraId="6488D068" w14:textId="77777777" w:rsidTr="001624E7">
        <w:tc>
          <w:tcPr>
            <w:tcW w:w="745" w:type="dxa"/>
          </w:tcPr>
          <w:p w14:paraId="682A27A7" w14:textId="7BB1997D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2</w:t>
            </w:r>
            <w:r w:rsidR="00890936">
              <w:rPr>
                <w:b/>
              </w:rPr>
              <w:t>.</w:t>
            </w:r>
            <w:r w:rsidR="004C7B87">
              <w:rPr>
                <w:b/>
              </w:rPr>
              <w:t>.</w:t>
            </w:r>
          </w:p>
        </w:tc>
        <w:tc>
          <w:tcPr>
            <w:tcW w:w="3243" w:type="dxa"/>
          </w:tcPr>
          <w:p w14:paraId="3440110D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Delegates</w:t>
            </w:r>
            <w:r w:rsidR="00890936">
              <w:rPr>
                <w:b/>
              </w:rPr>
              <w:t xml:space="preserve"> Report</w:t>
            </w:r>
            <w:r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5EC1CA40" w14:textId="16B6AB4A" w:rsidR="00F7420C" w:rsidRPr="00F7420C" w:rsidRDefault="007A3839" w:rsidP="00873DE6">
            <w:pPr>
              <w:pStyle w:val="ListParagraph"/>
              <w:numPr>
                <w:ilvl w:val="0"/>
                <w:numId w:val="28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  <w:r w:rsidR="00F7420C">
              <w:rPr>
                <w:i/>
                <w:sz w:val="22"/>
                <w:szCs w:val="22"/>
              </w:rPr>
              <w:t>.</w:t>
            </w:r>
          </w:p>
          <w:p w14:paraId="2E7BF593" w14:textId="2FE843FB" w:rsidR="00FC34BA" w:rsidRPr="001D0410" w:rsidRDefault="00FC34BA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729BFC70" w14:textId="77777777" w:rsidTr="001624E7">
        <w:tc>
          <w:tcPr>
            <w:tcW w:w="745" w:type="dxa"/>
          </w:tcPr>
          <w:p w14:paraId="6FB014F9" w14:textId="7A2B5EE9" w:rsidR="004C7B87" w:rsidRPr="0014013A" w:rsidRDefault="00FC34BA" w:rsidP="003610F6">
            <w:pPr>
              <w:rPr>
                <w:b/>
              </w:rPr>
            </w:pPr>
            <w:r>
              <w:rPr>
                <w:b/>
              </w:rPr>
              <w:t>13</w:t>
            </w:r>
            <w:r w:rsidR="00890936">
              <w:rPr>
                <w:b/>
              </w:rPr>
              <w:t>.</w:t>
            </w:r>
          </w:p>
        </w:tc>
        <w:tc>
          <w:tcPr>
            <w:tcW w:w="3243" w:type="dxa"/>
          </w:tcPr>
          <w:p w14:paraId="51218393" w14:textId="77777777" w:rsidR="004C7B87" w:rsidRPr="00890936" w:rsidRDefault="00890936" w:rsidP="003610F6">
            <w:pPr>
              <w:rPr>
                <w:b/>
              </w:rPr>
            </w:pPr>
            <w:r>
              <w:rPr>
                <w:b/>
              </w:rPr>
              <w:t>Greens Report:</w:t>
            </w:r>
          </w:p>
        </w:tc>
        <w:tc>
          <w:tcPr>
            <w:tcW w:w="4312" w:type="dxa"/>
          </w:tcPr>
          <w:p w14:paraId="12C22776" w14:textId="52CAED22" w:rsidR="00F7420C" w:rsidRDefault="00F02407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Greens to be sprayed </w:t>
            </w:r>
            <w:r w:rsidR="00D47FB0">
              <w:rPr>
                <w:i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 next 2 weeks</w:t>
            </w:r>
          </w:p>
          <w:p w14:paraId="591F708B" w14:textId="3F222EF5" w:rsidR="007A3839" w:rsidRDefault="00F02407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helter seat supports to be installed this week and then seats can be affixed</w:t>
            </w:r>
          </w:p>
          <w:p w14:paraId="2F830235" w14:textId="110CDE9D" w:rsidR="002414B0" w:rsidRDefault="00F02407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owling direction on both greens to be changed</w:t>
            </w:r>
          </w:p>
          <w:p w14:paraId="2209F22A" w14:textId="38CADA24" w:rsidR="007A3839" w:rsidRPr="007167D5" w:rsidRDefault="007A3839" w:rsidP="001149CE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4B132D" w14:paraId="1F440E85" w14:textId="77777777" w:rsidTr="001624E7">
        <w:tc>
          <w:tcPr>
            <w:tcW w:w="745" w:type="dxa"/>
          </w:tcPr>
          <w:p w14:paraId="4031EE7C" w14:textId="651E54E5" w:rsidR="004B132D" w:rsidRDefault="00F02407" w:rsidP="003610F6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43" w:type="dxa"/>
          </w:tcPr>
          <w:p w14:paraId="78D8F2BF" w14:textId="77777777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 xml:space="preserve">Function Manager: </w:t>
            </w:r>
          </w:p>
          <w:p w14:paraId="5696D586" w14:textId="77777777" w:rsidR="004B132D" w:rsidRPr="00146C57" w:rsidRDefault="004B132D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41973AB5" w14:textId="21F91B27" w:rsidR="004B132D" w:rsidRPr="00F02407" w:rsidRDefault="00F02407" w:rsidP="00F02407">
            <w:pPr>
              <w:pStyle w:val="ListParagraph"/>
              <w:numPr>
                <w:ilvl w:val="0"/>
                <w:numId w:val="30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</w:p>
          <w:p w14:paraId="738A64A5" w14:textId="72F18A7C" w:rsidR="004A5953" w:rsidRPr="00F02407" w:rsidRDefault="004A5953" w:rsidP="00F02407">
            <w:pPr>
              <w:ind w:left="360"/>
              <w:rPr>
                <w:i/>
                <w:sz w:val="22"/>
                <w:szCs w:val="22"/>
              </w:rPr>
            </w:pPr>
          </w:p>
        </w:tc>
      </w:tr>
      <w:tr w:rsidR="004C7B87" w14:paraId="4E3D8A5C" w14:textId="77777777" w:rsidTr="001624E7">
        <w:tc>
          <w:tcPr>
            <w:tcW w:w="745" w:type="dxa"/>
          </w:tcPr>
          <w:p w14:paraId="5C451EC9" w14:textId="77777777" w:rsidR="006F0A52" w:rsidRDefault="006F0A52" w:rsidP="003610F6">
            <w:pPr>
              <w:rPr>
                <w:b/>
              </w:rPr>
            </w:pPr>
          </w:p>
          <w:p w14:paraId="3CC3C299" w14:textId="24EE1269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5</w:t>
            </w:r>
            <w:r w:rsidR="00146C57">
              <w:rPr>
                <w:b/>
              </w:rPr>
              <w:t>.</w:t>
            </w:r>
          </w:p>
        </w:tc>
        <w:tc>
          <w:tcPr>
            <w:tcW w:w="3243" w:type="dxa"/>
          </w:tcPr>
          <w:p w14:paraId="3555177C" w14:textId="77777777" w:rsidR="006F0A52" w:rsidRDefault="006F0A52" w:rsidP="003610F6">
            <w:pPr>
              <w:rPr>
                <w:b/>
              </w:rPr>
            </w:pPr>
          </w:p>
          <w:p w14:paraId="3D0D3283" w14:textId="62BADA49" w:rsidR="004C7B87" w:rsidRPr="00146C57" w:rsidRDefault="00146C57" w:rsidP="003610F6">
            <w:pPr>
              <w:rPr>
                <w:b/>
              </w:rPr>
            </w:pPr>
            <w:r w:rsidRPr="00146C57">
              <w:rPr>
                <w:b/>
              </w:rPr>
              <w:t>Men’</w:t>
            </w:r>
            <w:r>
              <w:rPr>
                <w:b/>
              </w:rPr>
              <w:t>s Match C</w:t>
            </w:r>
            <w:r w:rsidRPr="00146C57">
              <w:rPr>
                <w:b/>
              </w:rPr>
              <w:t>ommittee:</w:t>
            </w:r>
          </w:p>
        </w:tc>
        <w:tc>
          <w:tcPr>
            <w:tcW w:w="4312" w:type="dxa"/>
          </w:tcPr>
          <w:p w14:paraId="42F467F4" w14:textId="7999C369" w:rsidR="00DC0625" w:rsidRDefault="00DC0625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.</w:t>
            </w:r>
          </w:p>
          <w:p w14:paraId="737E3084" w14:textId="63BA785E" w:rsidR="00C1590E" w:rsidRDefault="00C1590E" w:rsidP="007167D5">
            <w:pPr>
              <w:pStyle w:val="ListParagraph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ntry sheets up for A Grade Championship and the Pairs</w:t>
            </w:r>
          </w:p>
          <w:p w14:paraId="03A88D16" w14:textId="43B71C05" w:rsidR="00C1590E" w:rsidRPr="007167D5" w:rsidRDefault="00C1590E" w:rsidP="007167D5">
            <w:pPr>
              <w:pStyle w:val="ListParagraph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ntry fees for Club events must be paid prior to the draw preferably on entry</w:t>
            </w:r>
          </w:p>
          <w:p w14:paraId="4161566E" w14:textId="2E51A5C3" w:rsidR="006F0A52" w:rsidRPr="00A44F5A" w:rsidRDefault="006F0A52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64E96794" w14:textId="77777777" w:rsidTr="001624E7">
        <w:tc>
          <w:tcPr>
            <w:tcW w:w="745" w:type="dxa"/>
          </w:tcPr>
          <w:p w14:paraId="29F1C171" w14:textId="0DE46EAA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6</w:t>
            </w:r>
            <w:r w:rsidR="00DF6283">
              <w:rPr>
                <w:b/>
              </w:rPr>
              <w:t>.</w:t>
            </w:r>
          </w:p>
        </w:tc>
        <w:tc>
          <w:tcPr>
            <w:tcW w:w="3243" w:type="dxa"/>
          </w:tcPr>
          <w:p w14:paraId="3A96D39C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Ladies Match Committee:</w:t>
            </w:r>
          </w:p>
        </w:tc>
        <w:tc>
          <w:tcPr>
            <w:tcW w:w="4312" w:type="dxa"/>
          </w:tcPr>
          <w:p w14:paraId="74558D39" w14:textId="77777777" w:rsidR="006F0A52" w:rsidRDefault="00C1590E" w:rsidP="00C1590E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</w:p>
          <w:p w14:paraId="1C077392" w14:textId="4BB4DB80" w:rsidR="00C1590E" w:rsidRPr="001149CE" w:rsidRDefault="00C1590E" w:rsidP="00C1590E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4C7B87" w14:paraId="44991101" w14:textId="77777777" w:rsidTr="001624E7">
        <w:tc>
          <w:tcPr>
            <w:tcW w:w="745" w:type="dxa"/>
          </w:tcPr>
          <w:p w14:paraId="693773CD" w14:textId="35FBD83D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7</w:t>
            </w:r>
            <w:r w:rsidR="00DF6283">
              <w:rPr>
                <w:b/>
              </w:rPr>
              <w:t>.</w:t>
            </w:r>
          </w:p>
        </w:tc>
        <w:tc>
          <w:tcPr>
            <w:tcW w:w="3243" w:type="dxa"/>
          </w:tcPr>
          <w:p w14:paraId="0F6273EA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Grants:</w:t>
            </w:r>
          </w:p>
        </w:tc>
        <w:tc>
          <w:tcPr>
            <w:tcW w:w="4312" w:type="dxa"/>
          </w:tcPr>
          <w:p w14:paraId="538AC404" w14:textId="3DE3DD21" w:rsidR="00BA6D7B" w:rsidRPr="00C1590E" w:rsidRDefault="00C1590E" w:rsidP="00C1590E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</w:p>
          <w:p w14:paraId="68A2B224" w14:textId="1117A7BD" w:rsidR="00C1590E" w:rsidRPr="00A44F5A" w:rsidRDefault="00C1590E" w:rsidP="006A348F">
            <w:pPr>
              <w:rPr>
                <w:i/>
                <w:sz w:val="22"/>
                <w:szCs w:val="22"/>
              </w:rPr>
            </w:pPr>
          </w:p>
        </w:tc>
      </w:tr>
      <w:tr w:rsidR="00DC0625" w14:paraId="133919C3" w14:textId="77777777" w:rsidTr="001624E7">
        <w:tc>
          <w:tcPr>
            <w:tcW w:w="745" w:type="dxa"/>
          </w:tcPr>
          <w:p w14:paraId="243AB5F2" w14:textId="77777777" w:rsidR="00DC0625" w:rsidRDefault="00DC0625" w:rsidP="003610F6">
            <w:pPr>
              <w:rPr>
                <w:b/>
              </w:rPr>
            </w:pPr>
          </w:p>
          <w:p w14:paraId="551E3404" w14:textId="43CBB798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243" w:type="dxa"/>
          </w:tcPr>
          <w:p w14:paraId="31CBCFC4" w14:textId="77777777" w:rsidR="00DC0625" w:rsidRDefault="00DC0625" w:rsidP="003610F6">
            <w:pPr>
              <w:rPr>
                <w:b/>
              </w:rPr>
            </w:pPr>
          </w:p>
          <w:p w14:paraId="02BE6E99" w14:textId="327BB702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Advertising &amp; Sponsorship</w:t>
            </w:r>
          </w:p>
        </w:tc>
        <w:tc>
          <w:tcPr>
            <w:tcW w:w="4312" w:type="dxa"/>
          </w:tcPr>
          <w:p w14:paraId="61CE6BBF" w14:textId="77777777" w:rsidR="00DC0625" w:rsidRDefault="00DC0625" w:rsidP="006A348F">
            <w:pPr>
              <w:rPr>
                <w:i/>
                <w:sz w:val="22"/>
                <w:szCs w:val="22"/>
              </w:rPr>
            </w:pPr>
          </w:p>
          <w:p w14:paraId="60F37105" w14:textId="62A7F57D" w:rsidR="00C1590E" w:rsidRPr="00C1590E" w:rsidRDefault="00857453" w:rsidP="00C1590E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here has been a renewed interest in advertising signs with Trevor </w:t>
            </w:r>
            <w:proofErr w:type="spellStart"/>
            <w:r>
              <w:rPr>
                <w:i/>
                <w:sz w:val="22"/>
                <w:szCs w:val="22"/>
              </w:rPr>
              <w:t>Eurel</w:t>
            </w:r>
            <w:proofErr w:type="spellEnd"/>
            <w:r>
              <w:rPr>
                <w:i/>
                <w:sz w:val="22"/>
                <w:szCs w:val="22"/>
              </w:rPr>
              <w:t xml:space="preserve"> Plumbing and Cuman Engineering interested</w:t>
            </w:r>
          </w:p>
          <w:p w14:paraId="5EA5A1B2" w14:textId="6DF66533" w:rsidR="00EB050A" w:rsidRDefault="00EB050A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388C09EB" w14:textId="77777777" w:rsidTr="001624E7">
        <w:tc>
          <w:tcPr>
            <w:tcW w:w="745" w:type="dxa"/>
          </w:tcPr>
          <w:p w14:paraId="209E2F8C" w14:textId="4B8EE3F3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</w:t>
            </w:r>
            <w:r w:rsidR="00DC0625">
              <w:rPr>
                <w:b/>
              </w:rPr>
              <w:t>9</w:t>
            </w:r>
          </w:p>
        </w:tc>
        <w:tc>
          <w:tcPr>
            <w:tcW w:w="3243" w:type="dxa"/>
          </w:tcPr>
          <w:p w14:paraId="6F92C60E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Pennant:</w:t>
            </w:r>
          </w:p>
        </w:tc>
        <w:tc>
          <w:tcPr>
            <w:tcW w:w="4312" w:type="dxa"/>
          </w:tcPr>
          <w:p w14:paraId="62697917" w14:textId="77777777" w:rsidR="00C1590E" w:rsidRDefault="00C1590E" w:rsidP="00C1590E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posed starting date for Saturday pennant is 7</w:t>
            </w:r>
            <w:r w:rsidRPr="00F02407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November</w:t>
            </w:r>
          </w:p>
          <w:p w14:paraId="03574F49" w14:textId="77777777" w:rsidR="00C1590E" w:rsidRDefault="00C1590E" w:rsidP="00C1590E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posed starting date for Midweek pennant is 10</w:t>
            </w:r>
            <w:r w:rsidRPr="00C1590E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November</w:t>
            </w:r>
          </w:p>
          <w:p w14:paraId="098F21F4" w14:textId="77777777" w:rsidR="00E62DF0" w:rsidRDefault="00C1590E" w:rsidP="00C1590E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e number of sides as last year</w:t>
            </w:r>
          </w:p>
          <w:p w14:paraId="2A37CC4D" w14:textId="77777777" w:rsidR="00C1590E" w:rsidRDefault="00C1590E" w:rsidP="00C1590E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ue to Covid19 travelling money</w:t>
            </w:r>
            <w:r w:rsidR="00857453">
              <w:rPr>
                <w:i/>
                <w:sz w:val="22"/>
                <w:szCs w:val="22"/>
              </w:rPr>
              <w:t xml:space="preserve"> will not be paid this year with passengers to pay the driver an agreed amount for petrol</w:t>
            </w:r>
          </w:p>
          <w:p w14:paraId="67201EE7" w14:textId="77777777" w:rsidR="00857453" w:rsidRDefault="00857453" w:rsidP="00C1590E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nnant fees will revert to $8 this year</w:t>
            </w:r>
          </w:p>
          <w:p w14:paraId="5CC2CF00" w14:textId="60819AE5" w:rsidR="00857453" w:rsidRPr="00857453" w:rsidRDefault="00857453" w:rsidP="00857453">
            <w:pPr>
              <w:ind w:left="360"/>
              <w:rPr>
                <w:i/>
                <w:sz w:val="22"/>
                <w:szCs w:val="22"/>
              </w:rPr>
            </w:pPr>
          </w:p>
        </w:tc>
      </w:tr>
      <w:tr w:rsidR="004C7B87" w14:paraId="368C5E7B" w14:textId="77777777" w:rsidTr="001624E7">
        <w:tc>
          <w:tcPr>
            <w:tcW w:w="745" w:type="dxa"/>
          </w:tcPr>
          <w:p w14:paraId="6F654AD2" w14:textId="7D2F59A9" w:rsidR="004C7B87" w:rsidRPr="0014013A" w:rsidRDefault="00DC0625" w:rsidP="003610F6">
            <w:pPr>
              <w:rPr>
                <w:b/>
              </w:rPr>
            </w:pPr>
            <w:r>
              <w:rPr>
                <w:b/>
              </w:rPr>
              <w:t>20</w:t>
            </w:r>
            <w:r w:rsidR="00B351BA">
              <w:rPr>
                <w:b/>
              </w:rPr>
              <w:t>.</w:t>
            </w:r>
          </w:p>
        </w:tc>
        <w:tc>
          <w:tcPr>
            <w:tcW w:w="3243" w:type="dxa"/>
          </w:tcPr>
          <w:p w14:paraId="1BF43AF3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Corporate:</w:t>
            </w:r>
          </w:p>
        </w:tc>
        <w:tc>
          <w:tcPr>
            <w:tcW w:w="4312" w:type="dxa"/>
          </w:tcPr>
          <w:p w14:paraId="166381CF" w14:textId="16871024" w:rsidR="00E62DF0" w:rsidRDefault="00857453" w:rsidP="00CC544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waits lifting of Covid19 restrictions</w:t>
            </w:r>
          </w:p>
          <w:p w14:paraId="5682E901" w14:textId="77777777" w:rsidR="00857453" w:rsidRPr="00857453" w:rsidRDefault="00857453" w:rsidP="00857453">
            <w:pPr>
              <w:ind w:left="360"/>
              <w:rPr>
                <w:i/>
                <w:sz w:val="22"/>
                <w:szCs w:val="22"/>
              </w:rPr>
            </w:pPr>
          </w:p>
          <w:p w14:paraId="4FBA3B93" w14:textId="392332E0" w:rsidR="002B5746" w:rsidRPr="00A44F5A" w:rsidRDefault="002B5746" w:rsidP="00E62DF0">
            <w:pPr>
              <w:rPr>
                <w:i/>
                <w:sz w:val="22"/>
                <w:szCs w:val="22"/>
              </w:rPr>
            </w:pPr>
          </w:p>
        </w:tc>
      </w:tr>
      <w:tr w:rsidR="004C7B87" w14:paraId="6C396EA0" w14:textId="77777777" w:rsidTr="001624E7">
        <w:tc>
          <w:tcPr>
            <w:tcW w:w="745" w:type="dxa"/>
          </w:tcPr>
          <w:p w14:paraId="421153A0" w14:textId="28D3BA83" w:rsidR="004C7B87" w:rsidRPr="0014013A" w:rsidRDefault="002B5746" w:rsidP="003610F6">
            <w:pPr>
              <w:rPr>
                <w:b/>
              </w:rPr>
            </w:pPr>
            <w:r>
              <w:rPr>
                <w:b/>
              </w:rPr>
              <w:lastRenderedPageBreak/>
              <w:t>21.</w:t>
            </w:r>
          </w:p>
        </w:tc>
        <w:tc>
          <w:tcPr>
            <w:tcW w:w="3243" w:type="dxa"/>
          </w:tcPr>
          <w:p w14:paraId="2DC1EAC8" w14:textId="2795CE97" w:rsidR="004C7B87" w:rsidRPr="00DF6283" w:rsidRDefault="002B5746" w:rsidP="003610F6">
            <w:pPr>
              <w:rPr>
                <w:b/>
              </w:rPr>
            </w:pPr>
            <w:r>
              <w:rPr>
                <w:b/>
              </w:rPr>
              <w:t>Coaching:</w:t>
            </w:r>
          </w:p>
        </w:tc>
        <w:tc>
          <w:tcPr>
            <w:tcW w:w="4312" w:type="dxa"/>
          </w:tcPr>
          <w:p w14:paraId="7F4A9B6C" w14:textId="5C963C55" w:rsidR="00A44F5A" w:rsidRPr="00CC5447" w:rsidRDefault="001149CE" w:rsidP="00CC544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</w:p>
        </w:tc>
      </w:tr>
      <w:tr w:rsidR="002B5746" w14:paraId="3567B65C" w14:textId="77777777" w:rsidTr="001624E7">
        <w:tc>
          <w:tcPr>
            <w:tcW w:w="745" w:type="dxa"/>
          </w:tcPr>
          <w:p w14:paraId="7ED53110" w14:textId="77777777" w:rsidR="002B5746" w:rsidRPr="0014013A" w:rsidRDefault="002B5746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53C826F3" w14:textId="77777777" w:rsidR="002B5746" w:rsidRPr="00DF6283" w:rsidRDefault="002B5746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408B2719" w14:textId="77777777" w:rsidR="002B5746" w:rsidRPr="00A44F5A" w:rsidRDefault="002B5746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6CD9D786" w14:textId="77777777" w:rsidTr="001624E7">
        <w:tc>
          <w:tcPr>
            <w:tcW w:w="745" w:type="dxa"/>
          </w:tcPr>
          <w:p w14:paraId="7255DBA5" w14:textId="5B49A2A1" w:rsidR="004C7B87" w:rsidRPr="0014013A" w:rsidRDefault="00A44F5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2</w:t>
            </w:r>
            <w:r w:rsidR="00B351BA">
              <w:rPr>
                <w:b/>
              </w:rPr>
              <w:t>.</w:t>
            </w:r>
          </w:p>
        </w:tc>
        <w:tc>
          <w:tcPr>
            <w:tcW w:w="3243" w:type="dxa"/>
          </w:tcPr>
          <w:p w14:paraId="62D83BF4" w14:textId="77777777" w:rsidR="004C7B87" w:rsidRDefault="00A44F5A" w:rsidP="003610F6">
            <w:r w:rsidRPr="00A44F5A">
              <w:rPr>
                <w:b/>
              </w:rPr>
              <w:t>Reports Received</w:t>
            </w:r>
            <w:r>
              <w:t>:</w:t>
            </w:r>
          </w:p>
        </w:tc>
        <w:tc>
          <w:tcPr>
            <w:tcW w:w="4312" w:type="dxa"/>
          </w:tcPr>
          <w:p w14:paraId="4AF97013" w14:textId="7C32AEE6" w:rsidR="00A44F5A" w:rsidRDefault="00C91A55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857453">
              <w:rPr>
                <w:i/>
                <w:sz w:val="22"/>
                <w:szCs w:val="22"/>
              </w:rPr>
              <w:t>W Donohue</w:t>
            </w:r>
            <w:r>
              <w:rPr>
                <w:i/>
                <w:sz w:val="22"/>
                <w:szCs w:val="22"/>
              </w:rPr>
              <w:t xml:space="preserve"> / </w:t>
            </w:r>
            <w:r w:rsidR="00260827">
              <w:rPr>
                <w:i/>
                <w:sz w:val="22"/>
                <w:szCs w:val="22"/>
              </w:rPr>
              <w:t>B Donohue</w:t>
            </w:r>
          </w:p>
          <w:p w14:paraId="1ADB5F0B" w14:textId="566A66DF" w:rsidR="00A05274" w:rsidRPr="00A44F5A" w:rsidRDefault="00A05274" w:rsidP="003610F6">
            <w:pPr>
              <w:rPr>
                <w:i/>
                <w:sz w:val="22"/>
                <w:szCs w:val="22"/>
              </w:rPr>
            </w:pPr>
          </w:p>
        </w:tc>
      </w:tr>
      <w:tr w:rsidR="00A44F5A" w14:paraId="1E04321C" w14:textId="77777777" w:rsidTr="001624E7">
        <w:tc>
          <w:tcPr>
            <w:tcW w:w="745" w:type="dxa"/>
          </w:tcPr>
          <w:p w14:paraId="7C2E2829" w14:textId="5C7307A9" w:rsidR="00A44F5A" w:rsidRDefault="00B351B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243" w:type="dxa"/>
          </w:tcPr>
          <w:p w14:paraId="11C7B019" w14:textId="77777777" w:rsidR="00A44F5A" w:rsidRPr="00A44F5A" w:rsidRDefault="00A44F5A" w:rsidP="003610F6">
            <w:pPr>
              <w:rPr>
                <w:b/>
              </w:rPr>
            </w:pPr>
            <w:r>
              <w:rPr>
                <w:b/>
              </w:rPr>
              <w:t>Agenda Items:</w:t>
            </w:r>
          </w:p>
        </w:tc>
        <w:tc>
          <w:tcPr>
            <w:tcW w:w="4312" w:type="dxa"/>
          </w:tcPr>
          <w:p w14:paraId="71ECA1B3" w14:textId="47956693" w:rsidR="00506F38" w:rsidRPr="009E7652" w:rsidRDefault="007358C5" w:rsidP="00857453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GM to be held on </w:t>
            </w:r>
            <w:r w:rsidR="00857453">
              <w:rPr>
                <w:i/>
                <w:sz w:val="22"/>
                <w:szCs w:val="22"/>
              </w:rPr>
              <w:t>Saturday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57453">
              <w:rPr>
                <w:i/>
                <w:sz w:val="22"/>
                <w:szCs w:val="22"/>
              </w:rPr>
              <w:t>October 17</w:t>
            </w:r>
            <w:r w:rsidR="00857453" w:rsidRPr="00857453">
              <w:rPr>
                <w:i/>
                <w:sz w:val="22"/>
                <w:szCs w:val="22"/>
                <w:vertAlign w:val="superscript"/>
              </w:rPr>
              <w:t>th</w:t>
            </w:r>
            <w:r w:rsidR="00857453">
              <w:rPr>
                <w:i/>
                <w:sz w:val="22"/>
                <w:szCs w:val="22"/>
              </w:rPr>
              <w:t xml:space="preserve"> @ 11am in BBQ shed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27473" w14:paraId="5B331C84" w14:textId="77777777" w:rsidTr="001624E7">
        <w:tc>
          <w:tcPr>
            <w:tcW w:w="745" w:type="dxa"/>
          </w:tcPr>
          <w:p w14:paraId="2B96E404" w14:textId="1F624D0C" w:rsidR="00427473" w:rsidRDefault="00427473" w:rsidP="003610F6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243" w:type="dxa"/>
          </w:tcPr>
          <w:p w14:paraId="56B63396" w14:textId="78BEFAB6" w:rsidR="00427473" w:rsidRDefault="00427473" w:rsidP="003610F6">
            <w:pPr>
              <w:rPr>
                <w:b/>
              </w:rPr>
            </w:pPr>
            <w:r>
              <w:rPr>
                <w:b/>
              </w:rPr>
              <w:t>General Business:</w:t>
            </w:r>
          </w:p>
        </w:tc>
        <w:tc>
          <w:tcPr>
            <w:tcW w:w="4312" w:type="dxa"/>
          </w:tcPr>
          <w:p w14:paraId="1CB0D68C" w14:textId="77777777" w:rsidR="001133C1" w:rsidRDefault="00857453" w:rsidP="00857453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“Future Fund” to be set up to fund the future replacing of the greens</w:t>
            </w:r>
          </w:p>
          <w:p w14:paraId="5592E836" w14:textId="77777777" w:rsidR="00857453" w:rsidRDefault="00E141B1" w:rsidP="00857453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nis </w:t>
            </w:r>
            <w:proofErr w:type="spellStart"/>
            <w:r>
              <w:rPr>
                <w:i/>
                <w:sz w:val="22"/>
                <w:szCs w:val="22"/>
              </w:rPr>
              <w:t>Stanes</w:t>
            </w:r>
            <w:proofErr w:type="spellEnd"/>
            <w:r>
              <w:rPr>
                <w:i/>
                <w:sz w:val="22"/>
                <w:szCs w:val="22"/>
              </w:rPr>
              <w:t xml:space="preserve"> to retire at the end of this financial year</w:t>
            </w:r>
          </w:p>
          <w:p w14:paraId="299D1D88" w14:textId="77777777" w:rsidR="00E141B1" w:rsidRDefault="00E141B1" w:rsidP="00857453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st B Grade Champions will be allowed to enter future B Grade Championships – A Grade Champions will not be able to play</w:t>
            </w:r>
          </w:p>
          <w:p w14:paraId="68C460EB" w14:textId="403EF873" w:rsidR="00E141B1" w:rsidRDefault="00E141B1" w:rsidP="00857453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 decision on an </w:t>
            </w:r>
            <w:proofErr w:type="spellStart"/>
            <w:r>
              <w:rPr>
                <w:i/>
                <w:sz w:val="22"/>
                <w:szCs w:val="22"/>
              </w:rPr>
              <w:t>eftpos</w:t>
            </w:r>
            <w:proofErr w:type="spellEnd"/>
            <w:r>
              <w:rPr>
                <w:i/>
                <w:sz w:val="22"/>
                <w:szCs w:val="22"/>
              </w:rPr>
              <w:t xml:space="preserve"> machine was deferred due to the Covid19 impact on the club finances – it was noted that fees payable would be a $30 monthly fee with 1.1% charge on every purchase</w:t>
            </w:r>
          </w:p>
          <w:p w14:paraId="4ACE3004" w14:textId="225392EA" w:rsidR="00E141B1" w:rsidRDefault="00E141B1" w:rsidP="00857453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discussion was held re Jaye Allen – Dayle letter – Jim Mitchell to reply</w:t>
            </w:r>
          </w:p>
          <w:p w14:paraId="26E5DBEF" w14:textId="655E2BD4" w:rsidR="00E141B1" w:rsidRPr="00E141B1" w:rsidRDefault="00E141B1" w:rsidP="00E141B1">
            <w:pPr>
              <w:ind w:left="360"/>
              <w:rPr>
                <w:i/>
                <w:sz w:val="22"/>
                <w:szCs w:val="22"/>
              </w:rPr>
            </w:pPr>
          </w:p>
        </w:tc>
      </w:tr>
      <w:tr w:rsidR="00077EED" w14:paraId="1701710F" w14:textId="77777777" w:rsidTr="0001358E">
        <w:tc>
          <w:tcPr>
            <w:tcW w:w="8300" w:type="dxa"/>
            <w:gridSpan w:val="3"/>
          </w:tcPr>
          <w:p w14:paraId="756FB9AE" w14:textId="16B45014" w:rsidR="003610F6" w:rsidRDefault="003610F6" w:rsidP="003610F6">
            <w:pPr>
              <w:rPr>
                <w:b/>
              </w:rPr>
            </w:pPr>
          </w:p>
          <w:p w14:paraId="6CF7AC0C" w14:textId="12E34671" w:rsidR="003D43B1" w:rsidRDefault="00077EED" w:rsidP="003610F6">
            <w:pPr>
              <w:rPr>
                <w:b/>
              </w:rPr>
            </w:pPr>
            <w:r w:rsidRPr="00077EED">
              <w:rPr>
                <w:b/>
              </w:rPr>
              <w:t>Next Meeting –</w:t>
            </w:r>
            <w:r w:rsidR="004E1DC6">
              <w:rPr>
                <w:b/>
              </w:rPr>
              <w:t xml:space="preserve"> </w:t>
            </w:r>
            <w:r w:rsidR="00E141B1">
              <w:rPr>
                <w:b/>
              </w:rPr>
              <w:t>26</w:t>
            </w:r>
            <w:r w:rsidR="00E141B1" w:rsidRPr="00E141B1">
              <w:rPr>
                <w:b/>
                <w:vertAlign w:val="superscript"/>
              </w:rPr>
              <w:t>th</w:t>
            </w:r>
            <w:r w:rsidR="00E141B1">
              <w:rPr>
                <w:b/>
              </w:rPr>
              <w:t xml:space="preserve"> October</w:t>
            </w:r>
            <w:r w:rsidR="001133C1">
              <w:rPr>
                <w:b/>
              </w:rPr>
              <w:t xml:space="preserve"> 2020</w:t>
            </w:r>
          </w:p>
          <w:p w14:paraId="5277C294" w14:textId="77777777" w:rsidR="00873DE6" w:rsidRDefault="00873DE6" w:rsidP="003610F6">
            <w:pPr>
              <w:rPr>
                <w:b/>
              </w:rPr>
            </w:pPr>
          </w:p>
          <w:p w14:paraId="4ADE6584" w14:textId="029BC33A" w:rsidR="003D43B1" w:rsidRPr="00077EED" w:rsidRDefault="003D43B1" w:rsidP="003610F6">
            <w:pPr>
              <w:rPr>
                <w:b/>
              </w:rPr>
            </w:pPr>
            <w:r>
              <w:rPr>
                <w:b/>
              </w:rPr>
              <w:t xml:space="preserve">Meeting closed @ </w:t>
            </w:r>
            <w:r w:rsidR="00E141B1">
              <w:rPr>
                <w:b/>
              </w:rPr>
              <w:t>11.00</w:t>
            </w:r>
            <w:r w:rsidR="00873DE6">
              <w:rPr>
                <w:b/>
              </w:rPr>
              <w:t xml:space="preserve"> am</w:t>
            </w:r>
          </w:p>
          <w:p w14:paraId="56946C09" w14:textId="1358620E" w:rsidR="00077EED" w:rsidRPr="00077EED" w:rsidRDefault="00077EED" w:rsidP="003610F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2B32D7F" w14:textId="77777777" w:rsidR="00787BD1" w:rsidRPr="00BD382C" w:rsidRDefault="00787BD1" w:rsidP="003610F6">
      <w:pPr>
        <w:rPr>
          <w:sz w:val="2"/>
          <w:szCs w:val="2"/>
        </w:rPr>
      </w:pPr>
    </w:p>
    <w:sectPr w:rsidR="00787BD1" w:rsidRPr="00BD382C" w:rsidSect="004B132D">
      <w:pgSz w:w="11900" w:h="16840"/>
      <w:pgMar w:top="130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215B"/>
    <w:multiLevelType w:val="hybridMultilevel"/>
    <w:tmpl w:val="167A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C6D"/>
    <w:multiLevelType w:val="hybridMultilevel"/>
    <w:tmpl w:val="817CE706"/>
    <w:lvl w:ilvl="0" w:tplc="1904299E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E0D"/>
    <w:multiLevelType w:val="hybridMultilevel"/>
    <w:tmpl w:val="A62A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39B"/>
    <w:multiLevelType w:val="hybridMultilevel"/>
    <w:tmpl w:val="AC1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B82"/>
    <w:multiLevelType w:val="hybridMultilevel"/>
    <w:tmpl w:val="3EE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24E4"/>
    <w:multiLevelType w:val="hybridMultilevel"/>
    <w:tmpl w:val="3FE47E7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300"/>
    <w:multiLevelType w:val="hybridMultilevel"/>
    <w:tmpl w:val="84D2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40F"/>
    <w:multiLevelType w:val="hybridMultilevel"/>
    <w:tmpl w:val="6536373C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5647"/>
    <w:multiLevelType w:val="hybridMultilevel"/>
    <w:tmpl w:val="42DE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0A32"/>
    <w:multiLevelType w:val="hybridMultilevel"/>
    <w:tmpl w:val="9BDA745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2E7F"/>
    <w:multiLevelType w:val="hybridMultilevel"/>
    <w:tmpl w:val="E282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E7E7D"/>
    <w:multiLevelType w:val="hybridMultilevel"/>
    <w:tmpl w:val="B3B6DA0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0AE1"/>
    <w:multiLevelType w:val="hybridMultilevel"/>
    <w:tmpl w:val="53228F34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1F32"/>
    <w:multiLevelType w:val="hybridMultilevel"/>
    <w:tmpl w:val="CE0C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E36A3"/>
    <w:multiLevelType w:val="hybridMultilevel"/>
    <w:tmpl w:val="BBA2B48E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B710C"/>
    <w:multiLevelType w:val="hybridMultilevel"/>
    <w:tmpl w:val="4D74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37F11"/>
    <w:multiLevelType w:val="hybridMultilevel"/>
    <w:tmpl w:val="07B2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02E8"/>
    <w:multiLevelType w:val="hybridMultilevel"/>
    <w:tmpl w:val="98F0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000F0"/>
    <w:multiLevelType w:val="hybridMultilevel"/>
    <w:tmpl w:val="5FE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709E5"/>
    <w:multiLevelType w:val="hybridMultilevel"/>
    <w:tmpl w:val="9FDC3A5C"/>
    <w:lvl w:ilvl="0" w:tplc="7C343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51045"/>
    <w:multiLevelType w:val="hybridMultilevel"/>
    <w:tmpl w:val="B362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7F12"/>
    <w:multiLevelType w:val="hybridMultilevel"/>
    <w:tmpl w:val="446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19F3"/>
    <w:multiLevelType w:val="hybridMultilevel"/>
    <w:tmpl w:val="E4E4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E27BE5"/>
    <w:multiLevelType w:val="hybridMultilevel"/>
    <w:tmpl w:val="B4B4F46A"/>
    <w:lvl w:ilvl="0" w:tplc="6C36DDAC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75FEA"/>
    <w:multiLevelType w:val="hybridMultilevel"/>
    <w:tmpl w:val="A8541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5CEC"/>
    <w:multiLevelType w:val="hybridMultilevel"/>
    <w:tmpl w:val="3D4C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306B3"/>
    <w:multiLevelType w:val="hybridMultilevel"/>
    <w:tmpl w:val="98D2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170CE"/>
    <w:multiLevelType w:val="hybridMultilevel"/>
    <w:tmpl w:val="215410CA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D01EF"/>
    <w:multiLevelType w:val="hybridMultilevel"/>
    <w:tmpl w:val="A60C870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E1A24"/>
    <w:multiLevelType w:val="hybridMultilevel"/>
    <w:tmpl w:val="1E227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9"/>
  </w:num>
  <w:num w:numId="5">
    <w:abstractNumId w:val="14"/>
  </w:num>
  <w:num w:numId="6">
    <w:abstractNumId w:val="28"/>
  </w:num>
  <w:num w:numId="7">
    <w:abstractNumId w:val="13"/>
  </w:num>
  <w:num w:numId="8">
    <w:abstractNumId w:val="16"/>
  </w:num>
  <w:num w:numId="9">
    <w:abstractNumId w:val="21"/>
  </w:num>
  <w:num w:numId="10">
    <w:abstractNumId w:val="23"/>
  </w:num>
  <w:num w:numId="11">
    <w:abstractNumId w:val="1"/>
  </w:num>
  <w:num w:numId="12">
    <w:abstractNumId w:val="11"/>
  </w:num>
  <w:num w:numId="13">
    <w:abstractNumId w:val="27"/>
  </w:num>
  <w:num w:numId="14">
    <w:abstractNumId w:val="4"/>
  </w:num>
  <w:num w:numId="15">
    <w:abstractNumId w:val="0"/>
  </w:num>
  <w:num w:numId="16">
    <w:abstractNumId w:val="7"/>
  </w:num>
  <w:num w:numId="17">
    <w:abstractNumId w:val="12"/>
  </w:num>
  <w:num w:numId="18">
    <w:abstractNumId w:val="20"/>
  </w:num>
  <w:num w:numId="19">
    <w:abstractNumId w:val="18"/>
  </w:num>
  <w:num w:numId="20">
    <w:abstractNumId w:val="25"/>
  </w:num>
  <w:num w:numId="21">
    <w:abstractNumId w:val="15"/>
  </w:num>
  <w:num w:numId="22">
    <w:abstractNumId w:val="8"/>
  </w:num>
  <w:num w:numId="23">
    <w:abstractNumId w:val="26"/>
  </w:num>
  <w:num w:numId="24">
    <w:abstractNumId w:val="6"/>
  </w:num>
  <w:num w:numId="25">
    <w:abstractNumId w:val="17"/>
  </w:num>
  <w:num w:numId="26">
    <w:abstractNumId w:val="2"/>
  </w:num>
  <w:num w:numId="27">
    <w:abstractNumId w:val="24"/>
  </w:num>
  <w:num w:numId="28">
    <w:abstractNumId w:val="22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3A"/>
    <w:rsid w:val="0001358E"/>
    <w:rsid w:val="0001392C"/>
    <w:rsid w:val="0002512A"/>
    <w:rsid w:val="000408D1"/>
    <w:rsid w:val="00045296"/>
    <w:rsid w:val="000479EC"/>
    <w:rsid w:val="00077EED"/>
    <w:rsid w:val="00080C4F"/>
    <w:rsid w:val="000A33B3"/>
    <w:rsid w:val="000B1629"/>
    <w:rsid w:val="000D3409"/>
    <w:rsid w:val="000E0E59"/>
    <w:rsid w:val="001133C1"/>
    <w:rsid w:val="001149CE"/>
    <w:rsid w:val="0014013A"/>
    <w:rsid w:val="00146C57"/>
    <w:rsid w:val="00150262"/>
    <w:rsid w:val="00155130"/>
    <w:rsid w:val="0015624A"/>
    <w:rsid w:val="00157DED"/>
    <w:rsid w:val="001624E7"/>
    <w:rsid w:val="001C4835"/>
    <w:rsid w:val="001D0410"/>
    <w:rsid w:val="001E7970"/>
    <w:rsid w:val="002055D1"/>
    <w:rsid w:val="00237B0B"/>
    <w:rsid w:val="002414B0"/>
    <w:rsid w:val="0024742A"/>
    <w:rsid w:val="00260827"/>
    <w:rsid w:val="00274423"/>
    <w:rsid w:val="002857FE"/>
    <w:rsid w:val="002B5746"/>
    <w:rsid w:val="002D0D7D"/>
    <w:rsid w:val="002D7D9E"/>
    <w:rsid w:val="002F26BC"/>
    <w:rsid w:val="002F52B1"/>
    <w:rsid w:val="00306B99"/>
    <w:rsid w:val="00346D3A"/>
    <w:rsid w:val="003558A2"/>
    <w:rsid w:val="003610F6"/>
    <w:rsid w:val="003B16C4"/>
    <w:rsid w:val="003D43B1"/>
    <w:rsid w:val="003E3172"/>
    <w:rsid w:val="003E4666"/>
    <w:rsid w:val="003E5800"/>
    <w:rsid w:val="003F1A2A"/>
    <w:rsid w:val="003F33DA"/>
    <w:rsid w:val="00427473"/>
    <w:rsid w:val="0043043C"/>
    <w:rsid w:val="004A25F7"/>
    <w:rsid w:val="004A5953"/>
    <w:rsid w:val="004B132D"/>
    <w:rsid w:val="004C7B87"/>
    <w:rsid w:val="004E0F8D"/>
    <w:rsid w:val="004E1DC6"/>
    <w:rsid w:val="00501DDD"/>
    <w:rsid w:val="00504CD6"/>
    <w:rsid w:val="00506F38"/>
    <w:rsid w:val="00507CDB"/>
    <w:rsid w:val="00510E19"/>
    <w:rsid w:val="00516AE5"/>
    <w:rsid w:val="005B3448"/>
    <w:rsid w:val="005D4388"/>
    <w:rsid w:val="005D6899"/>
    <w:rsid w:val="005E08A2"/>
    <w:rsid w:val="005F06C2"/>
    <w:rsid w:val="00632B9C"/>
    <w:rsid w:val="00642EEA"/>
    <w:rsid w:val="00643A85"/>
    <w:rsid w:val="006A348F"/>
    <w:rsid w:val="006B0D61"/>
    <w:rsid w:val="006C110B"/>
    <w:rsid w:val="006D6A33"/>
    <w:rsid w:val="006E4146"/>
    <w:rsid w:val="006F0A52"/>
    <w:rsid w:val="006F4DD6"/>
    <w:rsid w:val="00706530"/>
    <w:rsid w:val="007167D5"/>
    <w:rsid w:val="007264DF"/>
    <w:rsid w:val="007358C5"/>
    <w:rsid w:val="007469BD"/>
    <w:rsid w:val="007819EC"/>
    <w:rsid w:val="00787BD1"/>
    <w:rsid w:val="00792D6A"/>
    <w:rsid w:val="007A3839"/>
    <w:rsid w:val="007A5869"/>
    <w:rsid w:val="007C149B"/>
    <w:rsid w:val="007E056D"/>
    <w:rsid w:val="00857453"/>
    <w:rsid w:val="00873DE6"/>
    <w:rsid w:val="0087532D"/>
    <w:rsid w:val="00885B5B"/>
    <w:rsid w:val="0088712A"/>
    <w:rsid w:val="00890936"/>
    <w:rsid w:val="008A364C"/>
    <w:rsid w:val="008B102D"/>
    <w:rsid w:val="008F2196"/>
    <w:rsid w:val="00925EC3"/>
    <w:rsid w:val="009369A4"/>
    <w:rsid w:val="009E68DB"/>
    <w:rsid w:val="009E7652"/>
    <w:rsid w:val="00A05274"/>
    <w:rsid w:val="00A44F5A"/>
    <w:rsid w:val="00AA0E85"/>
    <w:rsid w:val="00AB1B8A"/>
    <w:rsid w:val="00AF6010"/>
    <w:rsid w:val="00AF7701"/>
    <w:rsid w:val="00B351BA"/>
    <w:rsid w:val="00B57EA2"/>
    <w:rsid w:val="00B7735E"/>
    <w:rsid w:val="00B97F7A"/>
    <w:rsid w:val="00BA6D7B"/>
    <w:rsid w:val="00BD382C"/>
    <w:rsid w:val="00BD72A4"/>
    <w:rsid w:val="00C00EA4"/>
    <w:rsid w:val="00C1590E"/>
    <w:rsid w:val="00C2086D"/>
    <w:rsid w:val="00C23B75"/>
    <w:rsid w:val="00C34750"/>
    <w:rsid w:val="00C915DE"/>
    <w:rsid w:val="00C91A55"/>
    <w:rsid w:val="00CB42B6"/>
    <w:rsid w:val="00CC5447"/>
    <w:rsid w:val="00CC5AB4"/>
    <w:rsid w:val="00D21CF9"/>
    <w:rsid w:val="00D37B06"/>
    <w:rsid w:val="00D47FB0"/>
    <w:rsid w:val="00D9508B"/>
    <w:rsid w:val="00D97C06"/>
    <w:rsid w:val="00DA1AF4"/>
    <w:rsid w:val="00DC0625"/>
    <w:rsid w:val="00DF16F1"/>
    <w:rsid w:val="00DF6283"/>
    <w:rsid w:val="00E141B1"/>
    <w:rsid w:val="00E62DF0"/>
    <w:rsid w:val="00E84D86"/>
    <w:rsid w:val="00E90C0C"/>
    <w:rsid w:val="00EA042C"/>
    <w:rsid w:val="00EB050A"/>
    <w:rsid w:val="00EF106C"/>
    <w:rsid w:val="00EF313A"/>
    <w:rsid w:val="00F02407"/>
    <w:rsid w:val="00F03114"/>
    <w:rsid w:val="00F415E1"/>
    <w:rsid w:val="00F71E58"/>
    <w:rsid w:val="00F7420C"/>
    <w:rsid w:val="00F9036E"/>
    <w:rsid w:val="00FB147F"/>
    <w:rsid w:val="00F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7EB4"/>
  <w14:defaultImageDpi w14:val="300"/>
  <w15:docId w15:val="{63299934-F99D-4728-B4C8-5F5B3D51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7606D-6F1E-BB4D-89FD-C4CCC8A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Jim Mitchell</cp:lastModifiedBy>
  <cp:revision>4</cp:revision>
  <cp:lastPrinted>2020-09-28T04:13:00Z</cp:lastPrinted>
  <dcterms:created xsi:type="dcterms:W3CDTF">2020-09-28T03:12:00Z</dcterms:created>
  <dcterms:modified xsi:type="dcterms:W3CDTF">2020-09-28T04:17:00Z</dcterms:modified>
</cp:coreProperties>
</file>